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6D1B" w14:textId="46DFDDBA" w:rsidR="00BA3330" w:rsidRPr="003161B4" w:rsidRDefault="002634A1" w:rsidP="00906572">
      <w:pPr>
        <w:jc w:val="center"/>
        <w:rPr>
          <w:b/>
          <w:bCs/>
        </w:rPr>
      </w:pPr>
      <w:r>
        <w:rPr>
          <w:b/>
          <w:bCs/>
        </w:rPr>
        <w:t>ĢIMEŅU</w:t>
      </w:r>
      <w:r w:rsidR="00BA3330" w:rsidRPr="003161B4">
        <w:rPr>
          <w:b/>
          <w:bCs/>
        </w:rPr>
        <w:t xml:space="preserve"> KONKURS</w:t>
      </w:r>
      <w:r w:rsidR="00F817A7">
        <w:rPr>
          <w:b/>
          <w:bCs/>
        </w:rPr>
        <w:t>S</w:t>
      </w:r>
      <w:r w:rsidR="00BA3330" w:rsidRPr="003161B4">
        <w:rPr>
          <w:b/>
          <w:bCs/>
        </w:rPr>
        <w:t xml:space="preserve"> „TRĀPI SIMTNIEKĀ!”</w:t>
      </w:r>
    </w:p>
    <w:p w14:paraId="00B58F70" w14:textId="77777777" w:rsidR="00BA3330" w:rsidRPr="003161B4" w:rsidRDefault="00BA3330" w:rsidP="00906572">
      <w:pPr>
        <w:jc w:val="center"/>
        <w:rPr>
          <w:b/>
          <w:bCs/>
        </w:rPr>
      </w:pPr>
    </w:p>
    <w:p w14:paraId="504C5B02" w14:textId="77777777" w:rsidR="00BA3330" w:rsidRPr="00906572" w:rsidRDefault="00BA3330" w:rsidP="00906572">
      <w:pPr>
        <w:jc w:val="center"/>
        <w:rPr>
          <w:b/>
          <w:bCs/>
          <w:sz w:val="28"/>
          <w:szCs w:val="28"/>
        </w:rPr>
      </w:pPr>
      <w:r w:rsidRPr="00906572">
        <w:rPr>
          <w:b/>
          <w:bCs/>
          <w:sz w:val="28"/>
          <w:szCs w:val="28"/>
        </w:rPr>
        <w:t>NOLIKUMS</w:t>
      </w:r>
    </w:p>
    <w:p w14:paraId="1C4C32B9" w14:textId="77777777" w:rsidR="00BA3330" w:rsidRPr="003161B4" w:rsidRDefault="00BA3330" w:rsidP="00906572"/>
    <w:p w14:paraId="32429DBA" w14:textId="77777777" w:rsidR="00BA3330" w:rsidRPr="003161B4" w:rsidRDefault="00BA3330" w:rsidP="00906572"/>
    <w:p w14:paraId="40A9BD17" w14:textId="77777777" w:rsidR="00BA3330" w:rsidRPr="003161B4" w:rsidRDefault="00BA3330" w:rsidP="00906572">
      <w:pPr>
        <w:pStyle w:val="Sarakstarindkopa"/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b/>
          <w:bCs/>
        </w:rPr>
      </w:pPr>
      <w:r w:rsidRPr="003161B4">
        <w:rPr>
          <w:b/>
          <w:bCs/>
        </w:rPr>
        <w:t>Vispārējais apraksts</w:t>
      </w:r>
    </w:p>
    <w:p w14:paraId="4AC7F100" w14:textId="77777777" w:rsidR="00BA3330" w:rsidRDefault="00BA3330" w:rsidP="00906572">
      <w:pPr>
        <w:jc w:val="both"/>
      </w:pPr>
    </w:p>
    <w:p w14:paraId="73755813" w14:textId="166DAC18" w:rsidR="00BA3330" w:rsidRDefault="00BA3330" w:rsidP="00146C4B">
      <w:pPr>
        <w:ind w:left="540" w:hanging="540"/>
        <w:jc w:val="both"/>
      </w:pPr>
      <w:r>
        <w:t>1.1. Konkurss „</w:t>
      </w:r>
      <w:r w:rsidRPr="003161B4">
        <w:t>Trāpi simtniekā!”</w:t>
      </w:r>
      <w:r>
        <w:t xml:space="preserve"> </w:t>
      </w:r>
      <w:r w:rsidRPr="003161B4">
        <w:t xml:space="preserve">ir </w:t>
      </w:r>
      <w:r>
        <w:t xml:space="preserve">ģimeņu </w:t>
      </w:r>
      <w:r w:rsidRPr="003161B4">
        <w:t xml:space="preserve">komandu </w:t>
      </w:r>
      <w:r>
        <w:t xml:space="preserve">prāta </w:t>
      </w:r>
      <w:r w:rsidRPr="003161B4">
        <w:t>spēle</w:t>
      </w:r>
      <w:r w:rsidR="003E5647">
        <w:t>.</w:t>
      </w:r>
    </w:p>
    <w:p w14:paraId="77C0D140" w14:textId="79770EA9" w:rsidR="00BA3330" w:rsidRPr="00DA4B6A" w:rsidRDefault="00BA3330" w:rsidP="00146C4B">
      <w:pPr>
        <w:ind w:left="540" w:hanging="540"/>
        <w:jc w:val="both"/>
        <w:rPr>
          <w:color w:val="FF0000"/>
        </w:rPr>
      </w:pPr>
      <w:r>
        <w:t>1.2. Komandas atbild</w:t>
      </w:r>
      <w:r w:rsidRPr="003161B4">
        <w:t xml:space="preserve"> uz dažādiem ar Latviju </w:t>
      </w:r>
      <w:r>
        <w:t>un tās</w:t>
      </w:r>
      <w:r w:rsidRPr="003161B4">
        <w:t xml:space="preserve"> vēsturi, kultūru,</w:t>
      </w:r>
      <w:r>
        <w:t xml:space="preserve"> ģeogrāfiju, dabu, zinātni, sportu u.c. saistīt</w:t>
      </w:r>
      <w:r w:rsidRPr="003161B4">
        <w:t xml:space="preserve">iem jautājumiem. </w:t>
      </w:r>
      <w:r>
        <w:t xml:space="preserve">Piedaloties spēlē, </w:t>
      </w:r>
      <w:r w:rsidRPr="003161B4">
        <w:t xml:space="preserve">dalībnieki neformālā atmosfērā pilnveido savas iemaņas strādāt komandā, uzņemties atbildību, ātri reaģēt netipiskās situācijās, kritiski domāt, vērtēt </w:t>
      </w:r>
      <w:r>
        <w:t xml:space="preserve">un loģiski analizēt informāciju. </w:t>
      </w:r>
      <w:r w:rsidRPr="00277900">
        <w:t>Konkurss notiek latviešu valodā.</w:t>
      </w:r>
    </w:p>
    <w:p w14:paraId="3B288A4C" w14:textId="77777777" w:rsidR="00BA3330" w:rsidRPr="003161B4" w:rsidRDefault="00BA3330" w:rsidP="00906572">
      <w:pPr>
        <w:jc w:val="both"/>
      </w:pPr>
    </w:p>
    <w:p w14:paraId="1D4E5DCD" w14:textId="77777777" w:rsidR="00BA3330" w:rsidRPr="00D90C35" w:rsidRDefault="00BA3330" w:rsidP="00906572">
      <w:pPr>
        <w:pStyle w:val="Sarakstarindkopa"/>
        <w:ind w:left="0"/>
        <w:jc w:val="both"/>
      </w:pPr>
      <w:r>
        <w:rPr>
          <w:b/>
          <w:bCs/>
        </w:rPr>
        <w:t>2. K</w:t>
      </w:r>
      <w:r w:rsidRPr="00920027">
        <w:rPr>
          <w:b/>
          <w:bCs/>
        </w:rPr>
        <w:t>onkursa mērķis</w:t>
      </w:r>
    </w:p>
    <w:p w14:paraId="6271534B" w14:textId="77777777" w:rsidR="00BA3330" w:rsidRDefault="00BA3330" w:rsidP="00906572">
      <w:pPr>
        <w:pStyle w:val="Sarakstarindkopa"/>
        <w:ind w:left="0"/>
        <w:jc w:val="both"/>
      </w:pPr>
    </w:p>
    <w:p w14:paraId="30954B93" w14:textId="77777777" w:rsidR="00BA3330" w:rsidRDefault="00BA3330" w:rsidP="00146C4B">
      <w:pPr>
        <w:pStyle w:val="Sarakstarindkopa"/>
        <w:ind w:left="540" w:hanging="540"/>
        <w:jc w:val="both"/>
      </w:pPr>
      <w:r>
        <w:t>2.1. V</w:t>
      </w:r>
      <w:r w:rsidRPr="00841758">
        <w:t>eici</w:t>
      </w:r>
      <w:r>
        <w:t>nāt interesi par Latvijas valsti, tās kultūras</w:t>
      </w:r>
      <w:r w:rsidRPr="00841758">
        <w:t xml:space="preserve"> vērtībām, </w:t>
      </w:r>
      <w:r>
        <w:t xml:space="preserve">aktuāliem vēstures un mūsdienu procesiem, kā arī attīstīt kritisko domāšanu </w:t>
      </w:r>
      <w:r w:rsidRPr="00841758">
        <w:t>un vēlmi līdzdarboties</w:t>
      </w:r>
      <w:r>
        <w:t>.</w:t>
      </w:r>
    </w:p>
    <w:p w14:paraId="6A810C62" w14:textId="77777777" w:rsidR="00BA3330" w:rsidRDefault="00BA3330" w:rsidP="00906572">
      <w:pPr>
        <w:pStyle w:val="Sarakstarindkopa"/>
        <w:ind w:left="0"/>
        <w:jc w:val="both"/>
      </w:pPr>
      <w:r>
        <w:t>2.2. S</w:t>
      </w:r>
      <w:r w:rsidRPr="00841758">
        <w:t>aliedē</w:t>
      </w:r>
      <w:r>
        <w:t>t Latvijas ģimenes un sekmēt</w:t>
      </w:r>
      <w:r w:rsidRPr="00841758">
        <w:t xml:space="preserve"> piederības izjūtu </w:t>
      </w:r>
      <w:r>
        <w:t>valstij.</w:t>
      </w:r>
    </w:p>
    <w:p w14:paraId="73C4FE77" w14:textId="77777777" w:rsidR="00BA3330" w:rsidRDefault="00BA3330" w:rsidP="00906572">
      <w:pPr>
        <w:pStyle w:val="Sarakstarindkopa"/>
        <w:ind w:left="420"/>
        <w:jc w:val="both"/>
      </w:pPr>
    </w:p>
    <w:p w14:paraId="67630687" w14:textId="77777777" w:rsidR="00BA3330" w:rsidRPr="00841758" w:rsidRDefault="00BA3330" w:rsidP="00906572">
      <w:pPr>
        <w:pStyle w:val="Sarakstarindkopa"/>
        <w:autoSpaceDE w:val="0"/>
        <w:autoSpaceDN w:val="0"/>
        <w:adjustRightInd w:val="0"/>
        <w:ind w:left="0"/>
        <w:jc w:val="both"/>
        <w:rPr>
          <w:b/>
          <w:bCs/>
        </w:rPr>
      </w:pPr>
      <w:r>
        <w:rPr>
          <w:b/>
          <w:bCs/>
        </w:rPr>
        <w:t>3. K</w:t>
      </w:r>
      <w:r w:rsidRPr="00841758">
        <w:rPr>
          <w:b/>
          <w:bCs/>
        </w:rPr>
        <w:t>onkursa dalībnieki</w:t>
      </w:r>
    </w:p>
    <w:p w14:paraId="5CFE4714" w14:textId="77777777" w:rsidR="00BA3330" w:rsidRDefault="00BA3330" w:rsidP="00906572">
      <w:pPr>
        <w:autoSpaceDE w:val="0"/>
        <w:autoSpaceDN w:val="0"/>
        <w:adjustRightInd w:val="0"/>
        <w:jc w:val="both"/>
        <w:rPr>
          <w:rFonts w:eastAsia="OpenSans-Light"/>
        </w:rPr>
      </w:pPr>
    </w:p>
    <w:p w14:paraId="21F9A289" w14:textId="77777777" w:rsidR="00BA3330" w:rsidRPr="003161B4" w:rsidRDefault="00BA3330" w:rsidP="00146C4B">
      <w:pPr>
        <w:autoSpaceDE w:val="0"/>
        <w:autoSpaceDN w:val="0"/>
        <w:adjustRightInd w:val="0"/>
        <w:ind w:left="540" w:hanging="540"/>
        <w:jc w:val="both"/>
        <w:rPr>
          <w:rFonts w:eastAsia="OpenSans-Light"/>
        </w:rPr>
      </w:pPr>
      <w:r>
        <w:rPr>
          <w:rFonts w:eastAsia="OpenSans-Light"/>
        </w:rPr>
        <w:t xml:space="preserve">3.1. </w:t>
      </w:r>
      <w:r w:rsidRPr="003161B4">
        <w:rPr>
          <w:rFonts w:eastAsia="OpenSans-Light"/>
        </w:rPr>
        <w:t>Dalībai konkursā</w:t>
      </w:r>
      <w:r>
        <w:rPr>
          <w:rFonts w:eastAsia="OpenSans-Light"/>
        </w:rPr>
        <w:t>, aizpildot pieteikuma anketu,</w:t>
      </w:r>
      <w:r w:rsidRPr="003161B4">
        <w:rPr>
          <w:rFonts w:eastAsia="OpenSans-Light"/>
        </w:rPr>
        <w:t xml:space="preserve"> var pieteikti</w:t>
      </w:r>
      <w:r>
        <w:rPr>
          <w:rFonts w:eastAsia="OpenSans-Light"/>
        </w:rPr>
        <w:t xml:space="preserve">es Daugavpils pilsētas ģimeņu </w:t>
      </w:r>
      <w:r w:rsidRPr="003161B4">
        <w:rPr>
          <w:rFonts w:eastAsia="OpenSans-Light"/>
        </w:rPr>
        <w:t xml:space="preserve">komandas </w:t>
      </w:r>
      <w:r w:rsidRPr="006167CD">
        <w:rPr>
          <w:rFonts w:eastAsia="OpenSans-Light"/>
        </w:rPr>
        <w:t>4–6</w:t>
      </w:r>
      <w:r>
        <w:rPr>
          <w:rFonts w:eastAsia="OpenSans-Light"/>
        </w:rPr>
        <w:t xml:space="preserve"> cilvēku sastāvā</w:t>
      </w:r>
      <w:r w:rsidRPr="003161B4">
        <w:rPr>
          <w:rFonts w:eastAsia="OpenSans-Light"/>
        </w:rPr>
        <w:t xml:space="preserve">. Jaunāko spēlētāju vecums ir vismaz 7 gadi. </w:t>
      </w:r>
    </w:p>
    <w:p w14:paraId="00DD1433" w14:textId="77777777" w:rsidR="00BA3330" w:rsidRPr="003161B4" w:rsidRDefault="00BA3330" w:rsidP="00906572">
      <w:pPr>
        <w:jc w:val="both"/>
      </w:pPr>
      <w:r>
        <w:t>3.2</w:t>
      </w:r>
      <w:r w:rsidRPr="003161B4">
        <w:t xml:space="preserve">. </w:t>
      </w:r>
      <w:r>
        <w:t>Vienu ģimeni</w:t>
      </w:r>
      <w:r w:rsidRPr="003161B4">
        <w:t xml:space="preserve"> drīkst p</w:t>
      </w:r>
      <w:r>
        <w:t>ārstāvēt</w:t>
      </w:r>
      <w:r w:rsidRPr="003161B4">
        <w:t xml:space="preserve"> viena komanda.</w:t>
      </w:r>
    </w:p>
    <w:p w14:paraId="3C5CA55F" w14:textId="77777777" w:rsidR="00BA3330" w:rsidRPr="003161B4" w:rsidRDefault="00BA3330" w:rsidP="00906572">
      <w:pPr>
        <w:autoSpaceDE w:val="0"/>
        <w:autoSpaceDN w:val="0"/>
        <w:adjustRightInd w:val="0"/>
        <w:jc w:val="both"/>
        <w:rPr>
          <w:rFonts w:eastAsia="OpenSans-Light"/>
        </w:rPr>
      </w:pPr>
    </w:p>
    <w:p w14:paraId="4940F3DF" w14:textId="77777777" w:rsidR="00BA3330" w:rsidRDefault="00BA3330" w:rsidP="00906572">
      <w:pPr>
        <w:pStyle w:val="Sarakstarindkopa"/>
        <w:ind w:left="0"/>
        <w:rPr>
          <w:b/>
          <w:bCs/>
        </w:rPr>
      </w:pPr>
      <w:r>
        <w:rPr>
          <w:b/>
          <w:bCs/>
        </w:rPr>
        <w:t xml:space="preserve">4. </w:t>
      </w:r>
      <w:r w:rsidRPr="00F1332A">
        <w:rPr>
          <w:b/>
          <w:bCs/>
        </w:rPr>
        <w:t>Konkursa norise</w:t>
      </w:r>
    </w:p>
    <w:p w14:paraId="5BD88674" w14:textId="77777777" w:rsidR="00BA3330" w:rsidRDefault="00BA3330" w:rsidP="00906572">
      <w:pPr>
        <w:pStyle w:val="Sarakstarindkopa"/>
        <w:ind w:left="0"/>
      </w:pPr>
    </w:p>
    <w:p w14:paraId="1CAB052E" w14:textId="77777777" w:rsidR="00BA3330" w:rsidRDefault="00BA3330" w:rsidP="00906572">
      <w:pPr>
        <w:pStyle w:val="Sarakstarindkopa"/>
        <w:ind w:left="0"/>
      </w:pPr>
      <w:r w:rsidRPr="006167CD">
        <w:t>4.1.</w:t>
      </w:r>
      <w:r>
        <w:t xml:space="preserve"> Konkursa norise plānota divās kārtās.</w:t>
      </w:r>
    </w:p>
    <w:p w14:paraId="4AFD6FDB" w14:textId="77777777" w:rsidR="004A17F7" w:rsidRDefault="00BA3330" w:rsidP="004A17F7">
      <w:pPr>
        <w:pStyle w:val="Sarakstarindkopa"/>
        <w:ind w:left="540" w:hanging="540"/>
        <w:jc w:val="both"/>
      </w:pPr>
      <w:r>
        <w:t xml:space="preserve">4.2. Konkursa 1. kārtā Daugavpils pilsētas ģimeņu komandas aizpilda un elektroniski iesniedz konkursa </w:t>
      </w:r>
      <w:r w:rsidRPr="00F1332A">
        <w:t xml:space="preserve">pieteikuma anketu, norādot ziņas par </w:t>
      </w:r>
      <w:r>
        <w:t>sevi</w:t>
      </w:r>
      <w:r w:rsidR="004A17F7">
        <w:t xml:space="preserve">. Dalībai konkursa otrajā kārtā tiek aicinātas ģimenes, kas ievēroja pieteikuma anketas iesniegšanas termiņus. </w:t>
      </w:r>
    </w:p>
    <w:p w14:paraId="37669F1C" w14:textId="01A81690" w:rsidR="00BA3330" w:rsidRPr="004A17F7" w:rsidRDefault="004A17F7" w:rsidP="004A17F7">
      <w:pPr>
        <w:pStyle w:val="Sarakstarindkopa"/>
        <w:ind w:left="540" w:hanging="540"/>
        <w:jc w:val="both"/>
      </w:pPr>
      <w:r>
        <w:t xml:space="preserve">4.3. </w:t>
      </w:r>
      <w:r w:rsidR="00BA3330">
        <w:t xml:space="preserve">Konkurss notiek </w:t>
      </w:r>
      <w:r w:rsidR="00BA3330" w:rsidRPr="00F7796E">
        <w:t>20</w:t>
      </w:r>
      <w:r w:rsidR="003E5647">
        <w:t>21</w:t>
      </w:r>
      <w:r w:rsidR="00BA3330" w:rsidRPr="00F7796E">
        <w:t xml:space="preserve">. gada </w:t>
      </w:r>
      <w:r w:rsidR="003E5647">
        <w:t>15</w:t>
      </w:r>
      <w:r w:rsidR="00BA3330" w:rsidRPr="00F7796E">
        <w:t xml:space="preserve">. </w:t>
      </w:r>
      <w:r w:rsidR="003E5647">
        <w:t>maijā</w:t>
      </w:r>
      <w:r w:rsidR="00BA3330" w:rsidRPr="00F7796E">
        <w:t xml:space="preserve"> plkst. 1</w:t>
      </w:r>
      <w:r w:rsidR="003E5647">
        <w:t>6</w:t>
      </w:r>
      <w:r w:rsidR="00BA3330" w:rsidRPr="00F7796E">
        <w:t xml:space="preserve">.00 </w:t>
      </w:r>
      <w:r w:rsidR="003E5647">
        <w:t>ZOOM platformā.</w:t>
      </w:r>
      <w:r w:rsidR="00BA3330" w:rsidRPr="00F7796E">
        <w:t xml:space="preserve"> </w:t>
      </w:r>
      <w:r w:rsidR="00BA3330" w:rsidRPr="004A17F7">
        <w:t>Spēles aptuvenais ilgums</w:t>
      </w:r>
      <w:r w:rsidR="00722A2F">
        <w:t xml:space="preserve"> –</w:t>
      </w:r>
      <w:r w:rsidR="00BA3330" w:rsidRPr="004A17F7">
        <w:t xml:space="preserve"> </w:t>
      </w:r>
      <w:r w:rsidRPr="004A17F7">
        <w:t>1,</w:t>
      </w:r>
      <w:r w:rsidR="00BA3330" w:rsidRPr="004A17F7">
        <w:t>5 stundas ar pārtraukumu.</w:t>
      </w:r>
    </w:p>
    <w:p w14:paraId="11E6E6F5" w14:textId="77777777" w:rsidR="00BA3330" w:rsidRDefault="00BA3330" w:rsidP="00906572">
      <w:pPr>
        <w:jc w:val="both"/>
        <w:rPr>
          <w:b/>
          <w:bCs/>
        </w:rPr>
      </w:pPr>
    </w:p>
    <w:p w14:paraId="6236F5C8" w14:textId="77777777" w:rsidR="00BA3330" w:rsidRPr="00DF71B3" w:rsidRDefault="00BA3330" w:rsidP="00906572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Pr="00DF71B3">
        <w:rPr>
          <w:b/>
          <w:bCs/>
        </w:rPr>
        <w:t xml:space="preserve">Pieteikšanās </w:t>
      </w:r>
      <w:r>
        <w:rPr>
          <w:b/>
          <w:bCs/>
        </w:rPr>
        <w:t>konkursam</w:t>
      </w:r>
    </w:p>
    <w:p w14:paraId="717FDD02" w14:textId="77777777" w:rsidR="00BA3330" w:rsidRDefault="00BA3330" w:rsidP="00906572">
      <w:pPr>
        <w:jc w:val="both"/>
      </w:pPr>
    </w:p>
    <w:p w14:paraId="514E9062" w14:textId="77777777" w:rsidR="00BA3330" w:rsidRPr="003161B4" w:rsidRDefault="00BA3330" w:rsidP="00906572">
      <w:pPr>
        <w:jc w:val="both"/>
      </w:pPr>
      <w:r>
        <w:t>5</w:t>
      </w:r>
      <w:r w:rsidRPr="003161B4">
        <w:t xml:space="preserve">.1. Lai pieteiktos konkursam, </w:t>
      </w:r>
      <w:r>
        <w:t>ģimenei</w:t>
      </w:r>
      <w:r w:rsidRPr="003161B4">
        <w:t xml:space="preserve"> jāaizpilda pieteikuma anketa (sk. </w:t>
      </w:r>
      <w:r>
        <w:t xml:space="preserve">1. </w:t>
      </w:r>
      <w:r w:rsidRPr="003161B4">
        <w:t>pielikumu</w:t>
      </w:r>
      <w:r>
        <w:t>).</w:t>
      </w:r>
    </w:p>
    <w:p w14:paraId="4E05E6C7" w14:textId="22EA9B1E" w:rsidR="00BA3330" w:rsidRPr="00DD1048" w:rsidRDefault="00BA3330" w:rsidP="00146C4B">
      <w:pPr>
        <w:pStyle w:val="Bezatstarpm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72D56">
        <w:rPr>
          <w:rFonts w:ascii="Times New Roman" w:hAnsi="Times New Roman" w:cs="Times New Roman"/>
          <w:sz w:val="24"/>
          <w:szCs w:val="24"/>
        </w:rPr>
        <w:t xml:space="preserve"> </w:t>
      </w:r>
      <w:r w:rsidRPr="00DD1048">
        <w:rPr>
          <w:rFonts w:ascii="Times New Roman" w:hAnsi="Times New Roman" w:cs="Times New Roman"/>
          <w:sz w:val="24"/>
          <w:szCs w:val="24"/>
        </w:rPr>
        <w:t>Aizpildītās</w:t>
      </w:r>
      <w:r>
        <w:rPr>
          <w:rFonts w:ascii="Times New Roman" w:hAnsi="Times New Roman" w:cs="Times New Roman"/>
          <w:sz w:val="24"/>
          <w:szCs w:val="24"/>
        </w:rPr>
        <w:t xml:space="preserve"> konkursa</w:t>
      </w:r>
      <w:r w:rsidRPr="00DD1048">
        <w:rPr>
          <w:rFonts w:ascii="Times New Roman" w:hAnsi="Times New Roman" w:cs="Times New Roman"/>
          <w:sz w:val="24"/>
          <w:szCs w:val="24"/>
        </w:rPr>
        <w:t xml:space="preserve"> pieteikuma anketas </w:t>
      </w:r>
      <w:r>
        <w:rPr>
          <w:rFonts w:ascii="Times New Roman" w:hAnsi="Times New Roman" w:cs="Times New Roman"/>
          <w:sz w:val="24"/>
          <w:szCs w:val="24"/>
        </w:rPr>
        <w:t xml:space="preserve">iesūta elektroniski </w:t>
      </w:r>
      <w:r w:rsidRPr="00920027">
        <w:rPr>
          <w:rFonts w:ascii="Times New Roman" w:hAnsi="Times New Roman" w:cs="Times New Roman"/>
          <w:sz w:val="24"/>
          <w:szCs w:val="24"/>
        </w:rPr>
        <w:t>uz e-past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779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6" w:history="1">
        <w:r w:rsidR="003E5647" w:rsidRPr="0029037A">
          <w:rPr>
            <w:rStyle w:val="Hipersaite"/>
            <w:rFonts w:ascii="Times New Roman" w:hAnsi="Times New Roman" w:cs="Times New Roman"/>
            <w:sz w:val="24"/>
            <w:szCs w:val="24"/>
          </w:rPr>
          <w:t>leonova@vienibasnams.lv</w:t>
        </w:r>
      </w:hyperlink>
      <w:r w:rsidR="00F7796E" w:rsidRPr="00F7796E">
        <w:rPr>
          <w:rFonts w:ascii="Times New Roman" w:hAnsi="Times New Roman" w:cs="Times New Roman"/>
          <w:sz w:val="24"/>
          <w:szCs w:val="24"/>
        </w:rPr>
        <w:t xml:space="preserve"> </w:t>
      </w:r>
      <w:r w:rsidRPr="00920027">
        <w:rPr>
          <w:rFonts w:ascii="Times New Roman" w:hAnsi="Times New Roman" w:cs="Times New Roman"/>
          <w:sz w:val="24"/>
          <w:szCs w:val="24"/>
        </w:rPr>
        <w:t>l</w:t>
      </w:r>
      <w:r w:rsidRPr="00DD1048">
        <w:rPr>
          <w:rFonts w:ascii="Times New Roman" w:hAnsi="Times New Roman" w:cs="Times New Roman"/>
          <w:sz w:val="24"/>
          <w:szCs w:val="24"/>
        </w:rPr>
        <w:t>īdz</w:t>
      </w:r>
      <w:r w:rsidR="00F7796E">
        <w:rPr>
          <w:rFonts w:ascii="Times New Roman" w:hAnsi="Times New Roman" w:cs="Times New Roman"/>
          <w:sz w:val="24"/>
          <w:szCs w:val="24"/>
        </w:rPr>
        <w:t xml:space="preserve"> </w:t>
      </w:r>
      <w:r w:rsidRPr="00F779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E564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7796E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3E564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F779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5647">
        <w:rPr>
          <w:rFonts w:ascii="Times New Roman" w:hAnsi="Times New Roman" w:cs="Times New Roman"/>
          <w:b/>
          <w:bCs/>
          <w:sz w:val="24"/>
          <w:szCs w:val="24"/>
        </w:rPr>
        <w:t>maijam.</w:t>
      </w:r>
    </w:p>
    <w:p w14:paraId="53733EB4" w14:textId="77777777" w:rsidR="00BA3330" w:rsidRPr="00920027" w:rsidRDefault="00BA3330" w:rsidP="00906572">
      <w:pPr>
        <w:pStyle w:val="Bezatstarpm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5423" w14:textId="77777777" w:rsidR="00BA3330" w:rsidRPr="00E70130" w:rsidRDefault="00BA3330" w:rsidP="00906572">
      <w:pPr>
        <w:autoSpaceDE w:val="0"/>
        <w:autoSpaceDN w:val="0"/>
        <w:adjustRightInd w:val="0"/>
        <w:ind w:left="425" w:hanging="425"/>
        <w:jc w:val="both"/>
        <w:rPr>
          <w:b/>
          <w:bCs/>
        </w:rPr>
      </w:pPr>
      <w:r>
        <w:rPr>
          <w:b/>
          <w:bCs/>
        </w:rPr>
        <w:t>6. Konkursa rezultātu v</w:t>
      </w:r>
      <w:r w:rsidRPr="00E70130">
        <w:rPr>
          <w:b/>
          <w:bCs/>
        </w:rPr>
        <w:t>ērtēšana</w:t>
      </w:r>
    </w:p>
    <w:p w14:paraId="3D5D86E6" w14:textId="77777777" w:rsidR="00BA3330" w:rsidRDefault="00BA3330" w:rsidP="00906572">
      <w:pPr>
        <w:autoSpaceDE w:val="0"/>
        <w:autoSpaceDN w:val="0"/>
        <w:adjustRightInd w:val="0"/>
        <w:jc w:val="both"/>
        <w:rPr>
          <w:rFonts w:eastAsia="OpenSans-Light"/>
        </w:rPr>
      </w:pPr>
    </w:p>
    <w:p w14:paraId="480D0AA2" w14:textId="0453DF2E" w:rsidR="00BA3330" w:rsidRDefault="00BA3330" w:rsidP="006A5EF8">
      <w:pPr>
        <w:autoSpaceDE w:val="0"/>
        <w:autoSpaceDN w:val="0"/>
        <w:adjustRightInd w:val="0"/>
        <w:ind w:left="426" w:hanging="426"/>
        <w:jc w:val="both"/>
        <w:rPr>
          <w:rFonts w:eastAsia="OpenSans-Light"/>
        </w:rPr>
      </w:pPr>
      <w:r>
        <w:rPr>
          <w:rFonts w:eastAsia="OpenSans-Light"/>
        </w:rPr>
        <w:t>6.1. K</w:t>
      </w:r>
      <w:r w:rsidRPr="00E70130">
        <w:rPr>
          <w:rFonts w:eastAsia="OpenSans-Light"/>
        </w:rPr>
        <w:t>onkurs</w:t>
      </w:r>
      <w:r>
        <w:rPr>
          <w:rFonts w:eastAsia="OpenSans-Light"/>
        </w:rPr>
        <w:t xml:space="preserve">a atbildes vērtē Daugavpils Universitātes docētāji, </w:t>
      </w:r>
      <w:r w:rsidR="003E5647">
        <w:rPr>
          <w:rFonts w:eastAsia="OpenSans-Light"/>
        </w:rPr>
        <w:t>Vienības nama</w:t>
      </w:r>
      <w:r>
        <w:rPr>
          <w:rFonts w:eastAsia="OpenSans-Light"/>
        </w:rPr>
        <w:t xml:space="preserve"> pārstāvji, biedrības „Kultūras artefakts” biedri. </w:t>
      </w:r>
    </w:p>
    <w:p w14:paraId="375DC3F7" w14:textId="77777777" w:rsidR="00BA3330" w:rsidRDefault="00BA3330" w:rsidP="00906572">
      <w:pPr>
        <w:autoSpaceDE w:val="0"/>
        <w:autoSpaceDN w:val="0"/>
        <w:adjustRightInd w:val="0"/>
        <w:jc w:val="both"/>
        <w:rPr>
          <w:rFonts w:eastAsia="OpenSans-Light"/>
        </w:rPr>
      </w:pPr>
      <w:r>
        <w:rPr>
          <w:rFonts w:eastAsia="OpenSans-Light"/>
        </w:rPr>
        <w:t>6.2. Konkursā u</w:t>
      </w:r>
      <w:r>
        <w:t xml:space="preserve">zvar </w:t>
      </w:r>
      <w:r w:rsidRPr="003161B4">
        <w:t>komanda, k</w:t>
      </w:r>
      <w:r>
        <w:t xml:space="preserve">as </w:t>
      </w:r>
      <w:r w:rsidRPr="003161B4">
        <w:t>ir spējusi savākt visvairāk punktu</w:t>
      </w:r>
      <w:r>
        <w:t>.</w:t>
      </w:r>
    </w:p>
    <w:p w14:paraId="2333AFC7" w14:textId="77777777" w:rsidR="00BA3330" w:rsidRPr="00E70130" w:rsidRDefault="00BA3330" w:rsidP="00906572">
      <w:pPr>
        <w:autoSpaceDE w:val="0"/>
        <w:autoSpaceDN w:val="0"/>
        <w:adjustRightInd w:val="0"/>
        <w:jc w:val="both"/>
        <w:rPr>
          <w:rFonts w:eastAsia="OpenSans-Light"/>
        </w:rPr>
      </w:pPr>
      <w:r>
        <w:rPr>
          <w:rFonts w:eastAsia="OpenSans-Light"/>
        </w:rPr>
        <w:t>6.3. Konkursa uzvarētāji tiek apbalvoti.</w:t>
      </w:r>
    </w:p>
    <w:p w14:paraId="10EB1EFE" w14:textId="77777777" w:rsidR="00BA3330" w:rsidRPr="00E70130" w:rsidRDefault="00BA3330" w:rsidP="00906572">
      <w:pPr>
        <w:autoSpaceDE w:val="0"/>
        <w:autoSpaceDN w:val="0"/>
        <w:adjustRightInd w:val="0"/>
        <w:ind w:hanging="360"/>
        <w:jc w:val="both"/>
        <w:rPr>
          <w:rFonts w:eastAsia="OpenSans-Light"/>
        </w:rPr>
      </w:pPr>
    </w:p>
    <w:p w14:paraId="2710A482" w14:textId="77777777" w:rsidR="00BA3330" w:rsidRPr="00F40AB6" w:rsidRDefault="00BA3330" w:rsidP="00906572">
      <w:pPr>
        <w:ind w:left="425" w:hanging="425"/>
        <w:rPr>
          <w:b/>
          <w:bCs/>
        </w:rPr>
      </w:pPr>
      <w:r w:rsidRPr="00F40AB6">
        <w:rPr>
          <w:b/>
          <w:bCs/>
        </w:rPr>
        <w:lastRenderedPageBreak/>
        <w:t xml:space="preserve">7. </w:t>
      </w:r>
      <w:r>
        <w:rPr>
          <w:b/>
          <w:bCs/>
        </w:rPr>
        <w:t>K</w:t>
      </w:r>
      <w:r w:rsidRPr="00F40AB6">
        <w:rPr>
          <w:b/>
          <w:bCs/>
        </w:rPr>
        <w:t>onkursa organizētāji</w:t>
      </w:r>
    </w:p>
    <w:p w14:paraId="4483C57A" w14:textId="77777777" w:rsidR="00BA3330" w:rsidRDefault="00BA3330" w:rsidP="00906572"/>
    <w:p w14:paraId="0E3BA048" w14:textId="54053950" w:rsidR="00BA3330" w:rsidRPr="003161B4" w:rsidRDefault="00BA3330" w:rsidP="00146C4B">
      <w:pPr>
        <w:ind w:left="540" w:hanging="540"/>
        <w:jc w:val="both"/>
      </w:pPr>
      <w:r>
        <w:t xml:space="preserve">7.1. Konkursa organizētāji ir Daugavpils </w:t>
      </w:r>
      <w:r w:rsidR="003E5647">
        <w:t>pilsētas pašvaldības iestāde “Vienības nams”</w:t>
      </w:r>
      <w:r>
        <w:rPr>
          <w:rFonts w:eastAsia="OpenSans-Light"/>
        </w:rPr>
        <w:t>,</w:t>
      </w:r>
      <w:r w:rsidRPr="003161B4">
        <w:t xml:space="preserve"> Daug</w:t>
      </w:r>
      <w:r>
        <w:t xml:space="preserve">avpils Universitātes Humanitāro un sociālo zinātnes institūta Kultūras pētījumu centrs, </w:t>
      </w:r>
      <w:r>
        <w:rPr>
          <w:rFonts w:eastAsia="OpenSans-Light"/>
        </w:rPr>
        <w:t>biedrība “Kultūras artefakts”.</w:t>
      </w:r>
    </w:p>
    <w:p w14:paraId="20809E29" w14:textId="77777777" w:rsidR="00BA3330" w:rsidRPr="003161B4" w:rsidRDefault="00BA3330" w:rsidP="00906572">
      <w:pPr>
        <w:ind w:left="1134" w:hanging="425"/>
      </w:pPr>
    </w:p>
    <w:p w14:paraId="0140409F" w14:textId="77777777" w:rsidR="00BA3330" w:rsidRDefault="00BA3330" w:rsidP="00906572">
      <w:pPr>
        <w:ind w:left="425" w:hanging="425"/>
        <w:rPr>
          <w:b/>
          <w:bCs/>
        </w:rPr>
      </w:pPr>
      <w:r w:rsidRPr="00F40AB6">
        <w:rPr>
          <w:b/>
          <w:bCs/>
        </w:rPr>
        <w:t>8. Kontaktinformācija</w:t>
      </w:r>
    </w:p>
    <w:p w14:paraId="18FBD04E" w14:textId="77777777" w:rsidR="00BA3330" w:rsidRPr="00F40AB6" w:rsidRDefault="00BA3330" w:rsidP="00906572">
      <w:pPr>
        <w:ind w:left="425" w:hanging="425"/>
        <w:rPr>
          <w:b/>
          <w:bCs/>
        </w:rPr>
      </w:pPr>
    </w:p>
    <w:p w14:paraId="4C671D0A" w14:textId="7F8239FA" w:rsidR="00BA3330" w:rsidRPr="003161B4" w:rsidRDefault="00BA3330" w:rsidP="00E001C5">
      <w:pPr>
        <w:ind w:left="540" w:hanging="540"/>
        <w:jc w:val="both"/>
      </w:pPr>
      <w:r>
        <w:t>8.1. Papildu</w:t>
      </w:r>
      <w:r w:rsidRPr="003161B4">
        <w:t xml:space="preserve"> informāciju par konkursu </w:t>
      </w:r>
      <w:r>
        <w:t xml:space="preserve">„Trāpi simtniekā!” </w:t>
      </w:r>
      <w:r w:rsidRPr="003161B4">
        <w:t>var saņemt</w:t>
      </w:r>
      <w:r w:rsidR="00E001C5">
        <w:t xml:space="preserve"> pa</w:t>
      </w:r>
      <w:r>
        <w:t xml:space="preserve"> </w:t>
      </w:r>
      <w:r w:rsidRPr="00906572">
        <w:t>tālr.</w:t>
      </w:r>
      <w:r w:rsidR="00F7796E" w:rsidRPr="00F7796E">
        <w:t xml:space="preserve"> </w:t>
      </w:r>
      <w:r w:rsidR="00F7796E">
        <w:t>65427552</w:t>
      </w:r>
      <w:r>
        <w:t xml:space="preserve"> e-pasts: </w:t>
      </w:r>
      <w:hyperlink r:id="rId7" w:history="1">
        <w:r w:rsidR="00E001C5" w:rsidRPr="0029037A">
          <w:rPr>
            <w:rStyle w:val="Hipersaite"/>
          </w:rPr>
          <w:t>leonova@vienibasnams.lv</w:t>
        </w:r>
      </w:hyperlink>
      <w:r w:rsidR="00E001C5">
        <w:t xml:space="preserve"> </w:t>
      </w:r>
    </w:p>
    <w:p w14:paraId="2AD1EC7A" w14:textId="77777777" w:rsidR="00BA3330" w:rsidRPr="003161B4" w:rsidRDefault="00BA3330" w:rsidP="00906572"/>
    <w:p w14:paraId="5269CC67" w14:textId="77777777" w:rsidR="00BA3330" w:rsidRDefault="00BA3330" w:rsidP="008F463F">
      <w:pPr>
        <w:jc w:val="center"/>
        <w:rPr>
          <w:b/>
          <w:bCs/>
          <w:highlight w:val="yellow"/>
        </w:rPr>
      </w:pPr>
    </w:p>
    <w:p w14:paraId="3FD35B38" w14:textId="77777777" w:rsidR="00BA3330" w:rsidRDefault="00BA3330" w:rsidP="008F463F">
      <w:pPr>
        <w:jc w:val="center"/>
        <w:rPr>
          <w:b/>
          <w:bCs/>
          <w:highlight w:val="yellow"/>
        </w:rPr>
      </w:pPr>
    </w:p>
    <w:p w14:paraId="2A5F37FB" w14:textId="77777777" w:rsidR="00BA3330" w:rsidRDefault="00BA3330" w:rsidP="008F463F">
      <w:pPr>
        <w:jc w:val="center"/>
        <w:rPr>
          <w:b/>
          <w:bCs/>
          <w:highlight w:val="yellow"/>
        </w:rPr>
      </w:pPr>
    </w:p>
    <w:p w14:paraId="21F35A59" w14:textId="77777777" w:rsidR="00BA3330" w:rsidRDefault="00BA3330" w:rsidP="008F463F">
      <w:pPr>
        <w:jc w:val="center"/>
        <w:rPr>
          <w:b/>
          <w:bCs/>
          <w:highlight w:val="yellow"/>
        </w:rPr>
      </w:pPr>
    </w:p>
    <w:p w14:paraId="0FDDCAB9" w14:textId="77777777" w:rsidR="00BA3330" w:rsidRDefault="00BA3330" w:rsidP="008F463F">
      <w:pPr>
        <w:jc w:val="center"/>
        <w:rPr>
          <w:b/>
          <w:bCs/>
          <w:highlight w:val="yellow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19"/>
        <w:gridCol w:w="3546"/>
        <w:gridCol w:w="2401"/>
      </w:tblGrid>
      <w:tr w:rsidR="00E72D56" w:rsidRPr="00F33EBA" w14:paraId="2262530B" w14:textId="77777777">
        <w:tc>
          <w:tcPr>
            <w:tcW w:w="3548" w:type="dxa"/>
          </w:tcPr>
          <w:p w14:paraId="4AB6CC23" w14:textId="7443E5E6" w:rsidR="00BA3330" w:rsidRPr="00B20626" w:rsidRDefault="00BA3330" w:rsidP="00906572">
            <w:pPr>
              <w:jc w:val="center"/>
              <w:rPr>
                <w:b/>
                <w:bCs/>
              </w:rPr>
            </w:pPr>
            <w:r w:rsidRPr="00B20626">
              <w:rPr>
                <w:b/>
                <w:bCs/>
              </w:rPr>
              <w:t xml:space="preserve">Daugavpils </w:t>
            </w:r>
            <w:r w:rsidR="00E72D56">
              <w:rPr>
                <w:b/>
                <w:bCs/>
              </w:rPr>
              <w:t>Vienības nams</w:t>
            </w:r>
          </w:p>
          <w:p w14:paraId="61C225A4" w14:textId="77777777" w:rsidR="00BA3330" w:rsidRPr="00B20626" w:rsidRDefault="00BA3330" w:rsidP="00B20626">
            <w:pPr>
              <w:jc w:val="center"/>
              <w:rPr>
                <w:b/>
                <w:bCs/>
              </w:rPr>
            </w:pPr>
          </w:p>
          <w:p w14:paraId="702AF6FE" w14:textId="77777777" w:rsidR="00BA3330" w:rsidRDefault="00BA3330" w:rsidP="009B2268"/>
          <w:p w14:paraId="3B525620" w14:textId="5F93C249" w:rsidR="00BA3330" w:rsidRPr="009B2268" w:rsidRDefault="00E72D56" w:rsidP="00B206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09692" wp14:editId="7548334A">
                  <wp:extent cx="1641290" cy="819150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27" cy="82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60BEDA2C" w14:textId="6DE4898D" w:rsidR="00BA3330" w:rsidRDefault="00BA3330" w:rsidP="00906572">
            <w:pPr>
              <w:jc w:val="center"/>
              <w:rPr>
                <w:b/>
                <w:bCs/>
              </w:rPr>
            </w:pPr>
            <w:r w:rsidRPr="00B20626">
              <w:rPr>
                <w:b/>
                <w:bCs/>
              </w:rPr>
              <w:t>Daugavpils Universitātes</w:t>
            </w:r>
            <w:r w:rsidR="00E72D56">
              <w:rPr>
                <w:b/>
                <w:bCs/>
              </w:rPr>
              <w:t xml:space="preserve"> </w:t>
            </w:r>
            <w:r w:rsidRPr="00B20626">
              <w:rPr>
                <w:b/>
                <w:bCs/>
              </w:rPr>
              <w:t>Humanitāro un sociālo zinātņu institūts</w:t>
            </w:r>
          </w:p>
          <w:p w14:paraId="14C4ADF1" w14:textId="77777777" w:rsidR="00BA3330" w:rsidRDefault="00BA3330" w:rsidP="00906572">
            <w:pPr>
              <w:jc w:val="center"/>
              <w:rPr>
                <w:b/>
                <w:bCs/>
              </w:rPr>
            </w:pPr>
          </w:p>
          <w:p w14:paraId="5851B5DD" w14:textId="17825BA4" w:rsidR="00BA3330" w:rsidRDefault="00E72D56" w:rsidP="00906572">
            <w:pPr>
              <w:jc w:val="center"/>
              <w:rPr>
                <w:b/>
                <w:bCs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F026569" wp14:editId="19F96E40">
                  <wp:extent cx="2114550" cy="4381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ACBC8" w14:textId="447DF0C8" w:rsidR="00BA3330" w:rsidRPr="00B20626" w:rsidRDefault="00BA3330" w:rsidP="00906572">
            <w:pPr>
              <w:jc w:val="center"/>
              <w:rPr>
                <w:b/>
                <w:bCs/>
              </w:rPr>
            </w:pPr>
          </w:p>
          <w:p w14:paraId="06289219" w14:textId="176BC2AB" w:rsidR="00BA3330" w:rsidRPr="00FB4761" w:rsidRDefault="00BA3330" w:rsidP="00B20626">
            <w:pPr>
              <w:jc w:val="center"/>
              <w:rPr>
                <w:noProof/>
                <w:lang w:eastAsia="lv-LV"/>
              </w:rPr>
            </w:pPr>
          </w:p>
          <w:p w14:paraId="5D7985C6" w14:textId="77777777" w:rsidR="00BA3330" w:rsidRPr="00B20626" w:rsidRDefault="00BA3330" w:rsidP="00B20626">
            <w:pPr>
              <w:jc w:val="center"/>
              <w:rPr>
                <w:b/>
                <w:bCs/>
              </w:rPr>
            </w:pPr>
          </w:p>
          <w:p w14:paraId="1A0DDBB7" w14:textId="77777777" w:rsidR="00BA3330" w:rsidRPr="00B20626" w:rsidRDefault="00BA3330" w:rsidP="00B20626">
            <w:pPr>
              <w:jc w:val="center"/>
              <w:rPr>
                <w:b/>
                <w:bCs/>
              </w:rPr>
            </w:pPr>
          </w:p>
        </w:tc>
        <w:tc>
          <w:tcPr>
            <w:tcW w:w="2449" w:type="dxa"/>
          </w:tcPr>
          <w:p w14:paraId="424802D5" w14:textId="51E2F44F" w:rsidR="00BA3330" w:rsidRPr="00B20626" w:rsidRDefault="00BA3330" w:rsidP="00B20626">
            <w:pPr>
              <w:jc w:val="center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B20626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Biedrība</w:t>
            </w:r>
          </w:p>
          <w:p w14:paraId="5FA16EE2" w14:textId="77777777" w:rsidR="00BA3330" w:rsidRPr="00F13642" w:rsidRDefault="00BA3330" w:rsidP="00B20626">
            <w:pPr>
              <w:jc w:val="center"/>
              <w:rPr>
                <w:rFonts w:ascii="Monotype Corsiva" w:hAnsi="Monotype Corsiva" w:cs="Monotype Corsiva"/>
                <w:b/>
                <w:bCs/>
                <w:sz w:val="28"/>
                <w:szCs w:val="28"/>
              </w:rPr>
            </w:pPr>
            <w:r w:rsidRPr="00F13642">
              <w:rPr>
                <w:rFonts w:ascii="Monotype Corsiva" w:hAnsi="Monotype Corsiva" w:cs="Monotype Corsiva"/>
                <w:b/>
                <w:bCs/>
                <w:sz w:val="28"/>
                <w:szCs w:val="28"/>
              </w:rPr>
              <w:t>„Kultūras artefakts”</w:t>
            </w:r>
          </w:p>
          <w:p w14:paraId="4F27B535" w14:textId="77777777" w:rsidR="00BA3330" w:rsidRPr="00F13642" w:rsidRDefault="00BA3330" w:rsidP="00B20626">
            <w:pPr>
              <w:jc w:val="center"/>
              <w:rPr>
                <w:rFonts w:ascii="Bradley Hand ITC" w:hAnsi="Bradley Hand ITC" w:cs="Bradley Hand ITC"/>
                <w:b/>
                <w:bCs/>
                <w:sz w:val="28"/>
                <w:szCs w:val="28"/>
              </w:rPr>
            </w:pPr>
          </w:p>
          <w:p w14:paraId="415F9BAE" w14:textId="77777777" w:rsidR="00BA3330" w:rsidRPr="00B20626" w:rsidRDefault="00BA3330" w:rsidP="00B2062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E42B7F" w14:textId="77777777" w:rsidR="00BA3330" w:rsidRPr="00B20626" w:rsidRDefault="00BA3330" w:rsidP="00F33EBA">
            <w:pPr>
              <w:rPr>
                <w:b/>
                <w:bCs/>
                <w:sz w:val="32"/>
                <w:szCs w:val="32"/>
              </w:rPr>
            </w:pPr>
          </w:p>
          <w:p w14:paraId="4B654CFA" w14:textId="77777777" w:rsidR="00BA3330" w:rsidRPr="00B20626" w:rsidRDefault="00BA3330" w:rsidP="00B2062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846E23F" w14:textId="77777777" w:rsidR="00BA3330" w:rsidRPr="00B20626" w:rsidRDefault="00BA3330" w:rsidP="00B2062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118A3C4" w14:textId="77777777" w:rsidR="00BA3330" w:rsidRPr="00F33EBA" w:rsidRDefault="00BA3330" w:rsidP="00F33EBA">
      <w:pPr>
        <w:rPr>
          <w:b/>
          <w:bCs/>
          <w:highlight w:val="yellow"/>
        </w:rPr>
      </w:pPr>
    </w:p>
    <w:p w14:paraId="194F56B8" w14:textId="77777777" w:rsidR="00BA3330" w:rsidRPr="003161B4" w:rsidRDefault="00BA3330" w:rsidP="0077100D">
      <w:pPr>
        <w:jc w:val="center"/>
        <w:rPr>
          <w:b/>
          <w:bCs/>
        </w:rPr>
      </w:pPr>
    </w:p>
    <w:p w14:paraId="13BE9362" w14:textId="77777777" w:rsidR="00BA3330" w:rsidRDefault="00BA3330" w:rsidP="0077100D">
      <w:pPr>
        <w:jc w:val="center"/>
        <w:rPr>
          <w:b/>
          <w:bCs/>
        </w:rPr>
      </w:pPr>
    </w:p>
    <w:p w14:paraId="1128D578" w14:textId="77777777" w:rsidR="00F7796E" w:rsidRDefault="00F7796E" w:rsidP="0077100D">
      <w:pPr>
        <w:jc w:val="center"/>
        <w:rPr>
          <w:b/>
          <w:bCs/>
        </w:rPr>
      </w:pPr>
    </w:p>
    <w:p w14:paraId="66921F47" w14:textId="77777777" w:rsidR="00F7796E" w:rsidRDefault="00F7796E" w:rsidP="0077100D">
      <w:pPr>
        <w:jc w:val="center"/>
        <w:rPr>
          <w:b/>
          <w:bCs/>
        </w:rPr>
      </w:pPr>
    </w:p>
    <w:p w14:paraId="0EC6D9F6" w14:textId="77777777" w:rsidR="00F7796E" w:rsidRDefault="00F7796E" w:rsidP="0077100D">
      <w:pPr>
        <w:jc w:val="center"/>
        <w:rPr>
          <w:b/>
          <w:bCs/>
        </w:rPr>
      </w:pPr>
    </w:p>
    <w:p w14:paraId="7DA46CCF" w14:textId="546B7083" w:rsidR="00F7796E" w:rsidRDefault="00F7796E" w:rsidP="0077100D">
      <w:pPr>
        <w:jc w:val="center"/>
        <w:rPr>
          <w:b/>
          <w:bCs/>
        </w:rPr>
      </w:pPr>
    </w:p>
    <w:p w14:paraId="38C84342" w14:textId="75C90381" w:rsidR="004A17F7" w:rsidRDefault="004A17F7" w:rsidP="0077100D">
      <w:pPr>
        <w:jc w:val="center"/>
        <w:rPr>
          <w:b/>
          <w:bCs/>
        </w:rPr>
      </w:pPr>
    </w:p>
    <w:p w14:paraId="3B986579" w14:textId="6079A54D" w:rsidR="004A17F7" w:rsidRDefault="004A17F7" w:rsidP="0077100D">
      <w:pPr>
        <w:jc w:val="center"/>
        <w:rPr>
          <w:b/>
          <w:bCs/>
        </w:rPr>
      </w:pPr>
    </w:p>
    <w:p w14:paraId="35C76CB7" w14:textId="3EA277FB" w:rsidR="004A17F7" w:rsidRDefault="004A17F7" w:rsidP="0077100D">
      <w:pPr>
        <w:jc w:val="center"/>
        <w:rPr>
          <w:b/>
          <w:bCs/>
        </w:rPr>
      </w:pPr>
    </w:p>
    <w:p w14:paraId="79E1A74E" w14:textId="60DC5458" w:rsidR="004A17F7" w:rsidRDefault="004A17F7" w:rsidP="0077100D">
      <w:pPr>
        <w:jc w:val="center"/>
        <w:rPr>
          <w:b/>
          <w:bCs/>
        </w:rPr>
      </w:pPr>
    </w:p>
    <w:p w14:paraId="7F9C9B4B" w14:textId="35FE7898" w:rsidR="004A17F7" w:rsidRDefault="004A17F7" w:rsidP="0077100D">
      <w:pPr>
        <w:jc w:val="center"/>
        <w:rPr>
          <w:b/>
          <w:bCs/>
        </w:rPr>
      </w:pPr>
    </w:p>
    <w:p w14:paraId="7E652BDE" w14:textId="0A50DCE3" w:rsidR="004A17F7" w:rsidRDefault="004A17F7" w:rsidP="0077100D">
      <w:pPr>
        <w:jc w:val="center"/>
        <w:rPr>
          <w:b/>
          <w:bCs/>
        </w:rPr>
      </w:pPr>
    </w:p>
    <w:p w14:paraId="5B36A00B" w14:textId="59A6ACF2" w:rsidR="004A17F7" w:rsidRDefault="004A17F7" w:rsidP="0077100D">
      <w:pPr>
        <w:jc w:val="center"/>
        <w:rPr>
          <w:b/>
          <w:bCs/>
        </w:rPr>
      </w:pPr>
    </w:p>
    <w:p w14:paraId="6A45AFC8" w14:textId="0E756CC4" w:rsidR="004A17F7" w:rsidRDefault="004A17F7" w:rsidP="0077100D">
      <w:pPr>
        <w:jc w:val="center"/>
        <w:rPr>
          <w:b/>
          <w:bCs/>
        </w:rPr>
      </w:pPr>
    </w:p>
    <w:p w14:paraId="49DA5E44" w14:textId="595F1FFB" w:rsidR="004A17F7" w:rsidRDefault="004A17F7" w:rsidP="0077100D">
      <w:pPr>
        <w:jc w:val="center"/>
        <w:rPr>
          <w:b/>
          <w:bCs/>
        </w:rPr>
      </w:pPr>
    </w:p>
    <w:p w14:paraId="315AD2C0" w14:textId="77777777" w:rsidR="004A17F7" w:rsidRDefault="004A17F7" w:rsidP="0077100D">
      <w:pPr>
        <w:jc w:val="center"/>
        <w:rPr>
          <w:b/>
          <w:bCs/>
        </w:rPr>
      </w:pPr>
    </w:p>
    <w:p w14:paraId="27EF351D" w14:textId="45568EA8" w:rsidR="00F7796E" w:rsidRDefault="00F7796E" w:rsidP="0077100D">
      <w:pPr>
        <w:jc w:val="center"/>
        <w:rPr>
          <w:b/>
          <w:bCs/>
        </w:rPr>
      </w:pPr>
    </w:p>
    <w:p w14:paraId="24AB9AA0" w14:textId="77777777" w:rsidR="00E001C5" w:rsidRDefault="00E001C5" w:rsidP="0077100D">
      <w:pPr>
        <w:jc w:val="center"/>
        <w:rPr>
          <w:b/>
          <w:bCs/>
        </w:rPr>
      </w:pPr>
    </w:p>
    <w:p w14:paraId="1ED57360" w14:textId="77777777" w:rsidR="00F7796E" w:rsidRDefault="00F7796E" w:rsidP="0077100D">
      <w:pPr>
        <w:jc w:val="center"/>
        <w:rPr>
          <w:b/>
          <w:bCs/>
        </w:rPr>
      </w:pPr>
    </w:p>
    <w:p w14:paraId="5371385F" w14:textId="77777777" w:rsidR="00E72D56" w:rsidRDefault="00E72D56">
      <w:pPr>
        <w:rPr>
          <w:b/>
          <w:bCs/>
        </w:rPr>
      </w:pPr>
      <w:r>
        <w:rPr>
          <w:b/>
          <w:bCs/>
        </w:rPr>
        <w:br w:type="page"/>
      </w:r>
    </w:p>
    <w:p w14:paraId="7DB7FB8B" w14:textId="1F9FE06B" w:rsidR="00BA3330" w:rsidRDefault="00BA3330" w:rsidP="008841B7">
      <w:pPr>
        <w:numPr>
          <w:ilvl w:val="0"/>
          <w:numId w:val="10"/>
        </w:numPr>
        <w:jc w:val="right"/>
        <w:rPr>
          <w:b/>
          <w:bCs/>
        </w:rPr>
      </w:pPr>
      <w:r>
        <w:rPr>
          <w:b/>
          <w:bCs/>
        </w:rPr>
        <w:lastRenderedPageBreak/>
        <w:t>pielikums</w:t>
      </w:r>
    </w:p>
    <w:p w14:paraId="163A0340" w14:textId="77777777" w:rsidR="00BA3330" w:rsidRDefault="00BA3330" w:rsidP="008841B7">
      <w:pPr>
        <w:ind w:left="360"/>
        <w:jc w:val="right"/>
        <w:rPr>
          <w:b/>
          <w:bCs/>
        </w:rPr>
      </w:pPr>
    </w:p>
    <w:p w14:paraId="4A9B7C8D" w14:textId="77777777" w:rsidR="00BA3330" w:rsidRDefault="00BA3330" w:rsidP="008841B7">
      <w:pPr>
        <w:jc w:val="center"/>
        <w:rPr>
          <w:b/>
          <w:bCs/>
        </w:rPr>
      </w:pPr>
    </w:p>
    <w:p w14:paraId="4A05FFF1" w14:textId="77777777" w:rsidR="00F7796E" w:rsidRDefault="00F7796E" w:rsidP="008841B7">
      <w:pPr>
        <w:jc w:val="center"/>
        <w:rPr>
          <w:b/>
          <w:bCs/>
        </w:rPr>
      </w:pPr>
    </w:p>
    <w:p w14:paraId="6338AEC5" w14:textId="77777777" w:rsidR="00F7796E" w:rsidRDefault="00F7796E" w:rsidP="008841B7">
      <w:pPr>
        <w:jc w:val="center"/>
        <w:rPr>
          <w:b/>
          <w:bCs/>
        </w:rPr>
      </w:pPr>
    </w:p>
    <w:p w14:paraId="10959CD4" w14:textId="13793500" w:rsidR="00BA3330" w:rsidRPr="003161B4" w:rsidRDefault="00BA3330" w:rsidP="008841B7">
      <w:pPr>
        <w:jc w:val="center"/>
        <w:rPr>
          <w:b/>
          <w:bCs/>
        </w:rPr>
      </w:pPr>
      <w:r w:rsidRPr="008841B7">
        <w:rPr>
          <w:b/>
          <w:bCs/>
        </w:rPr>
        <w:t xml:space="preserve">PIETEIKUMA ANKETA </w:t>
      </w:r>
      <w:r w:rsidR="00F817A7">
        <w:rPr>
          <w:b/>
          <w:bCs/>
        </w:rPr>
        <w:t>STARPTAUTISKAI ĢIMENES DIENAI V</w:t>
      </w:r>
      <w:r>
        <w:rPr>
          <w:b/>
          <w:bCs/>
        </w:rPr>
        <w:t>ELTĪTA</w:t>
      </w:r>
      <w:r w:rsidR="00E72D56">
        <w:rPr>
          <w:b/>
          <w:bCs/>
        </w:rPr>
        <w:t>JA</w:t>
      </w:r>
      <w:r>
        <w:rPr>
          <w:b/>
          <w:bCs/>
        </w:rPr>
        <w:t>M</w:t>
      </w:r>
      <w:r w:rsidRPr="003161B4">
        <w:rPr>
          <w:b/>
          <w:bCs/>
        </w:rPr>
        <w:t xml:space="preserve"> KONKURSA</w:t>
      </w:r>
      <w:r>
        <w:rPr>
          <w:b/>
          <w:bCs/>
        </w:rPr>
        <w:t>M</w:t>
      </w:r>
      <w:r w:rsidRPr="003161B4">
        <w:rPr>
          <w:b/>
          <w:bCs/>
        </w:rPr>
        <w:t xml:space="preserve"> „TRĀPI SIMTNIEKĀ!”</w:t>
      </w:r>
    </w:p>
    <w:p w14:paraId="56AE1BA6" w14:textId="77777777" w:rsidR="00BA3330" w:rsidRPr="008841B7" w:rsidRDefault="00BA3330" w:rsidP="008841B7">
      <w:pPr>
        <w:jc w:val="center"/>
        <w:rPr>
          <w:b/>
          <w:bCs/>
        </w:rPr>
      </w:pPr>
    </w:p>
    <w:p w14:paraId="706796B4" w14:textId="77777777" w:rsidR="00BA3330" w:rsidRPr="008841B7" w:rsidRDefault="00BA3330" w:rsidP="008841B7">
      <w:pPr>
        <w:jc w:val="center"/>
        <w:rPr>
          <w:b/>
          <w:bCs/>
        </w:rPr>
      </w:pPr>
    </w:p>
    <w:p w14:paraId="510D6AB4" w14:textId="77777777" w:rsidR="00BA3330" w:rsidRDefault="00BA3330" w:rsidP="008841B7">
      <w:r w:rsidRPr="00B02590">
        <w:rPr>
          <w:b/>
          <w:bCs/>
        </w:rPr>
        <w:t>Komandas nosaukums:</w:t>
      </w:r>
      <w:r w:rsidRPr="008841B7">
        <w:t xml:space="preserve"> ____________________________________</w:t>
      </w:r>
      <w:r>
        <w:t>____________</w:t>
      </w:r>
    </w:p>
    <w:p w14:paraId="0AC36A37" w14:textId="77777777" w:rsidR="00BA3330" w:rsidRPr="008841B7" w:rsidRDefault="00BA3330" w:rsidP="008841B7"/>
    <w:p w14:paraId="05CE65E6" w14:textId="77777777" w:rsidR="00BA3330" w:rsidRDefault="00BA3330" w:rsidP="008841B7"/>
    <w:p w14:paraId="5A27D895" w14:textId="77777777" w:rsidR="00BA3330" w:rsidRPr="008841B7" w:rsidRDefault="00BA3330" w:rsidP="008841B7">
      <w:r w:rsidRPr="00B02590">
        <w:rPr>
          <w:b/>
          <w:bCs/>
        </w:rPr>
        <w:t>Komandas kapteinis (vārds, uzvārds, vecums):</w:t>
      </w:r>
      <w:r w:rsidRPr="008841B7">
        <w:t>_______________________</w:t>
      </w:r>
      <w:r>
        <w:t>_____</w:t>
      </w:r>
    </w:p>
    <w:p w14:paraId="45ACB687" w14:textId="77777777" w:rsidR="00BA3330" w:rsidRDefault="00BA3330" w:rsidP="008841B7"/>
    <w:p w14:paraId="0DE33030" w14:textId="77777777" w:rsidR="00BA3330" w:rsidRDefault="00BA3330" w:rsidP="008841B7">
      <w:r w:rsidRPr="00B02590">
        <w:rPr>
          <w:b/>
          <w:bCs/>
        </w:rPr>
        <w:t>Komandas sastāvs (vārds, uzvārds, vecums):</w:t>
      </w:r>
    </w:p>
    <w:p w14:paraId="5FBC5E6D" w14:textId="77777777" w:rsidR="00BA3330" w:rsidRDefault="00BA3330" w:rsidP="008841B7"/>
    <w:p w14:paraId="587F7641" w14:textId="77777777" w:rsidR="00BA3330" w:rsidRPr="008841B7" w:rsidRDefault="00BA3330" w:rsidP="008841B7">
      <w:r w:rsidRPr="008841B7">
        <w:t>________________________________</w:t>
      </w:r>
      <w:r>
        <w:t>________</w:t>
      </w:r>
    </w:p>
    <w:p w14:paraId="2CE882B7" w14:textId="77777777" w:rsidR="00BA3330" w:rsidRPr="008841B7" w:rsidRDefault="00BA3330" w:rsidP="008841B7">
      <w:r w:rsidRPr="008841B7">
        <w:t>________________________________</w:t>
      </w:r>
      <w:r>
        <w:t>________</w:t>
      </w:r>
    </w:p>
    <w:p w14:paraId="6EEB7DEB" w14:textId="77777777" w:rsidR="00BA3330" w:rsidRPr="008841B7" w:rsidRDefault="00BA3330" w:rsidP="008841B7">
      <w:r w:rsidRPr="008841B7">
        <w:t>________________________________</w:t>
      </w:r>
      <w:r>
        <w:t>________</w:t>
      </w:r>
    </w:p>
    <w:p w14:paraId="5B4A9F99" w14:textId="77777777" w:rsidR="00BA3330" w:rsidRPr="008841B7" w:rsidRDefault="00BA3330" w:rsidP="008841B7">
      <w:r w:rsidRPr="008841B7">
        <w:t>________________________________</w:t>
      </w:r>
      <w:r>
        <w:t>________</w:t>
      </w:r>
    </w:p>
    <w:p w14:paraId="58D99AE7" w14:textId="77777777" w:rsidR="00BA3330" w:rsidRPr="008841B7" w:rsidRDefault="00BA3330" w:rsidP="008841B7">
      <w:r w:rsidRPr="008841B7">
        <w:t>________________________________</w:t>
      </w:r>
      <w:r>
        <w:t>________</w:t>
      </w:r>
    </w:p>
    <w:p w14:paraId="2F188675" w14:textId="77777777" w:rsidR="00BA3330" w:rsidRDefault="00BA3330" w:rsidP="008841B7">
      <w:r>
        <w:t>________________________________________</w:t>
      </w:r>
    </w:p>
    <w:p w14:paraId="5AEAF79E" w14:textId="77777777" w:rsidR="00BA3330" w:rsidRDefault="00BA3330" w:rsidP="008841B7">
      <w:r>
        <w:t>________________________________________</w:t>
      </w:r>
    </w:p>
    <w:p w14:paraId="032A3C52" w14:textId="77777777" w:rsidR="00BA3330" w:rsidRPr="008841B7" w:rsidRDefault="00BA3330" w:rsidP="008841B7"/>
    <w:p w14:paraId="19B1EA69" w14:textId="46B3FC1A" w:rsidR="00BA3330" w:rsidRPr="00B02590" w:rsidRDefault="004A17F7" w:rsidP="008841B7">
      <w:pPr>
        <w:rPr>
          <w:b/>
          <w:bCs/>
        </w:rPr>
      </w:pPr>
      <w:r>
        <w:rPr>
          <w:b/>
          <w:bCs/>
        </w:rPr>
        <w:t xml:space="preserve">Komandas moto: </w:t>
      </w:r>
    </w:p>
    <w:p w14:paraId="597A85C4" w14:textId="77777777" w:rsidR="00BA3330" w:rsidRPr="008841B7" w:rsidRDefault="00BA3330" w:rsidP="008841B7">
      <w:r w:rsidRPr="008841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</w:p>
    <w:p w14:paraId="4C6A93AC" w14:textId="77777777" w:rsidR="00BA3330" w:rsidRPr="008841B7" w:rsidRDefault="00BA3330" w:rsidP="008841B7"/>
    <w:p w14:paraId="2FAFF903" w14:textId="77777777" w:rsidR="00BA3330" w:rsidRPr="008841B7" w:rsidRDefault="00BA3330" w:rsidP="008841B7"/>
    <w:p w14:paraId="0C4CCA97" w14:textId="77777777" w:rsidR="00BA3330" w:rsidRDefault="00BA3330" w:rsidP="008841B7">
      <w:pPr>
        <w:rPr>
          <w:b/>
          <w:bCs/>
        </w:rPr>
      </w:pPr>
    </w:p>
    <w:p w14:paraId="7904BD39" w14:textId="77777777" w:rsidR="00BA3330" w:rsidRPr="008F170E" w:rsidRDefault="00BA3330" w:rsidP="008841B7">
      <w:pPr>
        <w:rPr>
          <w:b/>
          <w:bCs/>
        </w:rPr>
      </w:pPr>
      <w:r w:rsidRPr="008F170E">
        <w:rPr>
          <w:b/>
          <w:bCs/>
        </w:rPr>
        <w:t>Pieteicēja kontaktinformācija:</w:t>
      </w:r>
    </w:p>
    <w:p w14:paraId="45DC20A7" w14:textId="77777777" w:rsidR="00BA3330" w:rsidRDefault="00BA3330" w:rsidP="008841B7"/>
    <w:p w14:paraId="28DD84B4" w14:textId="77777777" w:rsidR="00BA3330" w:rsidRPr="008841B7" w:rsidRDefault="00BA3330" w:rsidP="008841B7">
      <w:r w:rsidRPr="008841B7">
        <w:t>Vārds, uzvārds</w:t>
      </w:r>
      <w:r>
        <w:t>:</w:t>
      </w:r>
      <w:r w:rsidRPr="008841B7">
        <w:t xml:space="preserve"> _______________</w:t>
      </w:r>
      <w:r>
        <w:t>____</w:t>
      </w:r>
    </w:p>
    <w:p w14:paraId="5538C5A8" w14:textId="77777777" w:rsidR="00BA3330" w:rsidRDefault="00BA3330" w:rsidP="008841B7"/>
    <w:p w14:paraId="7E0396D1" w14:textId="77777777" w:rsidR="00BA3330" w:rsidRDefault="00BA3330" w:rsidP="008841B7">
      <w:r>
        <w:t>e-pasts:</w:t>
      </w:r>
      <w:r w:rsidRPr="008841B7">
        <w:t xml:space="preserve"> _____________________</w:t>
      </w:r>
      <w:r>
        <w:t>____</w:t>
      </w:r>
    </w:p>
    <w:p w14:paraId="6ABDD97E" w14:textId="77777777" w:rsidR="00BA3330" w:rsidRPr="008841B7" w:rsidRDefault="00BA3330" w:rsidP="008841B7"/>
    <w:p w14:paraId="104DA37F" w14:textId="77777777" w:rsidR="00BA3330" w:rsidRPr="008841B7" w:rsidRDefault="00BA3330" w:rsidP="008841B7">
      <w:r w:rsidRPr="008841B7">
        <w:t>tālrunis</w:t>
      </w:r>
      <w:r>
        <w:t>:</w:t>
      </w:r>
      <w:r w:rsidRPr="008841B7">
        <w:t xml:space="preserve"> _____________________</w:t>
      </w:r>
      <w:r>
        <w:t>____</w:t>
      </w:r>
    </w:p>
    <w:p w14:paraId="0D86081F" w14:textId="77777777" w:rsidR="00BA3330" w:rsidRPr="008841B7" w:rsidRDefault="00BA3330" w:rsidP="008841B7"/>
    <w:p w14:paraId="69F23D97" w14:textId="77777777" w:rsidR="00BA3330" w:rsidRPr="008841B7" w:rsidRDefault="00BA3330" w:rsidP="008841B7"/>
    <w:p w14:paraId="0D31A9C4" w14:textId="77777777" w:rsidR="00BA3330" w:rsidRPr="00F24171" w:rsidRDefault="00BA3330" w:rsidP="008841B7">
      <w:pPr>
        <w:rPr>
          <w:sz w:val="28"/>
          <w:szCs w:val="28"/>
        </w:rPr>
      </w:pPr>
    </w:p>
    <w:p w14:paraId="454A8ADC" w14:textId="77777777" w:rsidR="00BA3330" w:rsidRDefault="00BA3330" w:rsidP="008841B7">
      <w:pPr>
        <w:jc w:val="center"/>
        <w:rPr>
          <w:sz w:val="28"/>
          <w:szCs w:val="28"/>
        </w:rPr>
      </w:pPr>
    </w:p>
    <w:p w14:paraId="57BDFEC6" w14:textId="77777777" w:rsidR="00BA3330" w:rsidRPr="00F24171" w:rsidRDefault="00BA3330" w:rsidP="008841B7">
      <w:pPr>
        <w:jc w:val="center"/>
        <w:rPr>
          <w:sz w:val="28"/>
          <w:szCs w:val="28"/>
        </w:rPr>
      </w:pPr>
    </w:p>
    <w:p w14:paraId="2EE3DE81" w14:textId="77777777" w:rsidR="00BA3330" w:rsidRDefault="00BA3330" w:rsidP="008841B7"/>
    <w:p w14:paraId="76DBB5E7" w14:textId="77777777" w:rsidR="00BA3330" w:rsidRDefault="00BA3330" w:rsidP="0077100D">
      <w:pPr>
        <w:jc w:val="center"/>
        <w:rPr>
          <w:b/>
          <w:bCs/>
        </w:rPr>
      </w:pPr>
    </w:p>
    <w:sectPr w:rsidR="00BA3330" w:rsidSect="00F7796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ans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9C9"/>
    <w:multiLevelType w:val="hybridMultilevel"/>
    <w:tmpl w:val="CFB4C56A"/>
    <w:lvl w:ilvl="0" w:tplc="C916C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3179"/>
    <w:multiLevelType w:val="hybridMultilevel"/>
    <w:tmpl w:val="A844BE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8534C"/>
    <w:multiLevelType w:val="multilevel"/>
    <w:tmpl w:val="8506C7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A2177"/>
    <w:multiLevelType w:val="hybridMultilevel"/>
    <w:tmpl w:val="5100BE66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06617"/>
    <w:multiLevelType w:val="hybridMultilevel"/>
    <w:tmpl w:val="4A9839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3F4"/>
    <w:multiLevelType w:val="hybridMultilevel"/>
    <w:tmpl w:val="C40C7308"/>
    <w:lvl w:ilvl="0" w:tplc="F66A0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3486D"/>
    <w:multiLevelType w:val="hybridMultilevel"/>
    <w:tmpl w:val="3F0AF534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F468D"/>
    <w:multiLevelType w:val="hybridMultilevel"/>
    <w:tmpl w:val="57A24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D07AA"/>
    <w:multiLevelType w:val="multilevel"/>
    <w:tmpl w:val="70E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9" w15:restartNumberingAfterBreak="0">
    <w:nsid w:val="7108162C"/>
    <w:multiLevelType w:val="hybridMultilevel"/>
    <w:tmpl w:val="ED6020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F1B24"/>
    <w:multiLevelType w:val="multilevel"/>
    <w:tmpl w:val="44F03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D2C52E6"/>
    <w:multiLevelType w:val="multilevel"/>
    <w:tmpl w:val="1E2AB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5"/>
    <w:rsid w:val="00044E82"/>
    <w:rsid w:val="00051352"/>
    <w:rsid w:val="000904E8"/>
    <w:rsid w:val="000D2F5A"/>
    <w:rsid w:val="000E1739"/>
    <w:rsid w:val="0014291E"/>
    <w:rsid w:val="00146C4B"/>
    <w:rsid w:val="0018076F"/>
    <w:rsid w:val="002064A5"/>
    <w:rsid w:val="00237393"/>
    <w:rsid w:val="002634A1"/>
    <w:rsid w:val="00277900"/>
    <w:rsid w:val="00297F44"/>
    <w:rsid w:val="002F1674"/>
    <w:rsid w:val="00305892"/>
    <w:rsid w:val="003161B4"/>
    <w:rsid w:val="0032427C"/>
    <w:rsid w:val="00396B63"/>
    <w:rsid w:val="003E4003"/>
    <w:rsid w:val="003E5647"/>
    <w:rsid w:val="004A17F7"/>
    <w:rsid w:val="004B4CE0"/>
    <w:rsid w:val="004C3BB4"/>
    <w:rsid w:val="004D7B84"/>
    <w:rsid w:val="00510783"/>
    <w:rsid w:val="005C287D"/>
    <w:rsid w:val="005E7E05"/>
    <w:rsid w:val="00603616"/>
    <w:rsid w:val="006167CD"/>
    <w:rsid w:val="00627AD7"/>
    <w:rsid w:val="00665E25"/>
    <w:rsid w:val="006A5EF8"/>
    <w:rsid w:val="006C403B"/>
    <w:rsid w:val="006E0C59"/>
    <w:rsid w:val="00722A2F"/>
    <w:rsid w:val="00737DA0"/>
    <w:rsid w:val="007630BE"/>
    <w:rsid w:val="0077100D"/>
    <w:rsid w:val="007956F6"/>
    <w:rsid w:val="007A0B42"/>
    <w:rsid w:val="008001BC"/>
    <w:rsid w:val="00841758"/>
    <w:rsid w:val="008515E1"/>
    <w:rsid w:val="00861230"/>
    <w:rsid w:val="008617C3"/>
    <w:rsid w:val="008624F3"/>
    <w:rsid w:val="008841B7"/>
    <w:rsid w:val="008C0B4A"/>
    <w:rsid w:val="008D25ED"/>
    <w:rsid w:val="008F170E"/>
    <w:rsid w:val="008F463F"/>
    <w:rsid w:val="00906572"/>
    <w:rsid w:val="00920027"/>
    <w:rsid w:val="00923C2F"/>
    <w:rsid w:val="00957741"/>
    <w:rsid w:val="00972487"/>
    <w:rsid w:val="00972554"/>
    <w:rsid w:val="00986BB6"/>
    <w:rsid w:val="009B2268"/>
    <w:rsid w:val="009B341E"/>
    <w:rsid w:val="009E42E3"/>
    <w:rsid w:val="00A13917"/>
    <w:rsid w:val="00A9222C"/>
    <w:rsid w:val="00AB5D12"/>
    <w:rsid w:val="00AE268E"/>
    <w:rsid w:val="00B02590"/>
    <w:rsid w:val="00B0658A"/>
    <w:rsid w:val="00B20626"/>
    <w:rsid w:val="00B70C6F"/>
    <w:rsid w:val="00B93150"/>
    <w:rsid w:val="00BA3330"/>
    <w:rsid w:val="00BC35CC"/>
    <w:rsid w:val="00BE12FE"/>
    <w:rsid w:val="00BE770A"/>
    <w:rsid w:val="00C9683E"/>
    <w:rsid w:val="00CA6535"/>
    <w:rsid w:val="00CC1558"/>
    <w:rsid w:val="00D50525"/>
    <w:rsid w:val="00D6711E"/>
    <w:rsid w:val="00D90C35"/>
    <w:rsid w:val="00DA4B6A"/>
    <w:rsid w:val="00DA55DB"/>
    <w:rsid w:val="00DB2E72"/>
    <w:rsid w:val="00DB3B92"/>
    <w:rsid w:val="00DD1048"/>
    <w:rsid w:val="00DD3C7C"/>
    <w:rsid w:val="00DE0B6F"/>
    <w:rsid w:val="00DE7FC7"/>
    <w:rsid w:val="00DF71B3"/>
    <w:rsid w:val="00E001C5"/>
    <w:rsid w:val="00E12D1A"/>
    <w:rsid w:val="00E36346"/>
    <w:rsid w:val="00E51533"/>
    <w:rsid w:val="00E52C1D"/>
    <w:rsid w:val="00E70130"/>
    <w:rsid w:val="00E72D56"/>
    <w:rsid w:val="00E95FC2"/>
    <w:rsid w:val="00EA51C7"/>
    <w:rsid w:val="00ED7E64"/>
    <w:rsid w:val="00EF7CA1"/>
    <w:rsid w:val="00F0343D"/>
    <w:rsid w:val="00F1332A"/>
    <w:rsid w:val="00F13642"/>
    <w:rsid w:val="00F14F6F"/>
    <w:rsid w:val="00F15BFB"/>
    <w:rsid w:val="00F24171"/>
    <w:rsid w:val="00F33EBA"/>
    <w:rsid w:val="00F3767A"/>
    <w:rsid w:val="00F40AB6"/>
    <w:rsid w:val="00F7796E"/>
    <w:rsid w:val="00F817A7"/>
    <w:rsid w:val="00FA64DD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7CFAE"/>
  <w15:docId w15:val="{8FA4DC1A-DD27-4A8E-A4AB-8382803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7FC7"/>
    <w:rPr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957741"/>
    <w:pPr>
      <w:ind w:left="720"/>
    </w:pPr>
  </w:style>
  <w:style w:type="paragraph" w:styleId="Bezatstarpm">
    <w:name w:val="No Spacing"/>
    <w:uiPriority w:val="99"/>
    <w:qFormat/>
    <w:rsid w:val="004C3BB4"/>
    <w:rPr>
      <w:rFonts w:ascii="Calibri" w:hAnsi="Calibri" w:cs="Calibri"/>
      <w:lang w:val="lv-LV" w:eastAsia="lv-LV"/>
    </w:rPr>
  </w:style>
  <w:style w:type="character" w:styleId="Hipersaite">
    <w:name w:val="Hyperlink"/>
    <w:basedOn w:val="Noklusjumarindkopasfonts"/>
    <w:uiPriority w:val="99"/>
    <w:rsid w:val="00DA4B6A"/>
    <w:rPr>
      <w:color w:val="0000FF"/>
      <w:u w:val="single"/>
    </w:rPr>
  </w:style>
  <w:style w:type="table" w:styleId="Reatabula">
    <w:name w:val="Table Grid"/>
    <w:basedOn w:val="Parastatabula"/>
    <w:uiPriority w:val="99"/>
    <w:rsid w:val="00EA51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4B4CE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4B4CE0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basedOn w:val="Noklusjumarindkopasfonts"/>
    <w:uiPriority w:val="99"/>
    <w:semiHidden/>
    <w:rsid w:val="004B4CE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4B4CE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4B4CE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4B4CE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B4CE0"/>
    <w:rPr>
      <w:b/>
      <w:bCs/>
      <w:sz w:val="20"/>
      <w:szCs w:val="20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7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eonova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ova@vienibasnam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24AC-4245-4F21-9DC9-438DDD1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48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</vt:lpstr>
      <vt:lpstr>NOLIKUMS</vt:lpstr>
    </vt:vector>
  </TitlesOfParts>
  <Company>DU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creator>KI</dc:creator>
  <cp:lastModifiedBy>diana.breidaka</cp:lastModifiedBy>
  <cp:revision>9</cp:revision>
  <cp:lastPrinted>2018-01-12T06:30:00Z</cp:lastPrinted>
  <dcterms:created xsi:type="dcterms:W3CDTF">2018-09-05T06:37:00Z</dcterms:created>
  <dcterms:modified xsi:type="dcterms:W3CDTF">2021-04-22T07:10:00Z</dcterms:modified>
</cp:coreProperties>
</file>